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76910D87" w:rsidR="00CE1EFC" w:rsidRPr="00CE1EFC" w:rsidRDefault="005A64D8" w:rsidP="005A64D8">
            <w:r>
              <w:t>2018</w:t>
            </w:r>
            <w:r w:rsidR="00563D04">
              <w:t>-</w:t>
            </w:r>
            <w:r>
              <w:t>10</w:t>
            </w:r>
            <w:r w:rsidR="00563D04">
              <w:t>-</w:t>
            </w:r>
            <w:r>
              <w:t>19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54632A73" w14:textId="77777777" w:rsidR="00211DCB" w:rsidRDefault="005A64D8" w:rsidP="00D86823">
            <w:r>
              <w:t>Nelle prime due ore ho terminato lo svilup</w:t>
            </w:r>
            <w:r w:rsidR="00211DCB">
              <w:t>po della pagina di resoconto e risolto alcuni bug.</w:t>
            </w:r>
            <w:r w:rsidR="00253115">
              <w:t xml:space="preserve"> Nel resto delle 2 ore ho corretto alcune cose all’interno della documentazione.</w:t>
            </w:r>
          </w:p>
          <w:p w14:paraId="6B9BFA58" w14:textId="46FC1500" w:rsidR="00AC7549" w:rsidRDefault="00AC7549" w:rsidP="00D86823">
            <w:r>
              <w:t>Ho risolto un problema nel diagramma UML delle classi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17179F27" w14:textId="77777777" w:rsidR="00CE1EFC" w:rsidRDefault="00136902" w:rsidP="00CE1EFC">
            <w:r>
              <w:t>Ho riscontrato un problema in un metodo da me creato nella classe Validator.</w:t>
            </w:r>
          </w:p>
          <w:p w14:paraId="412DDE02" w14:textId="77777777" w:rsidR="00136902" w:rsidRDefault="00136902" w:rsidP="00CE1EFC">
            <w:r>
              <w:t>Il metodo non doveva accettare stringhe con &lt;&gt; ma accettava comunque.</w:t>
            </w:r>
          </w:p>
          <w:p w14:paraId="62E07087" w14:textId="77777777" w:rsidR="00136902" w:rsidRDefault="00136902" w:rsidP="00CE1EFC">
            <w:r>
              <w:t>Ho risolto così:</w:t>
            </w:r>
          </w:p>
          <w:p w14:paraId="6B761AC3" w14:textId="77777777" w:rsidR="00136902" w:rsidRDefault="00136902" w:rsidP="00CE1EFC">
            <w:r w:rsidRPr="00136902">
              <w:t xml:space="preserve">        if (string.length &gt; 0 &amp;&amp; string.length &lt;= </w:t>
            </w:r>
            <w:r>
              <w:t xml:space="preserve">500 &amp;&amp; !/&lt;(.*)&gt;/.test(string)) </w:t>
            </w:r>
          </w:p>
          <w:p w14:paraId="42A591B8" w14:textId="3D6BCBCC" w:rsidR="00136902" w:rsidRDefault="00136902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418B" w14:textId="77777777" w:rsidR="00326CCE" w:rsidRDefault="00326CCE" w:rsidP="00CF03EB">
      <w:r>
        <w:separator/>
      </w:r>
    </w:p>
  </w:endnote>
  <w:endnote w:type="continuationSeparator" w:id="0">
    <w:p w14:paraId="1B6361D0" w14:textId="77777777" w:rsidR="00326CCE" w:rsidRDefault="00326CC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6E61" w14:textId="77777777" w:rsidR="00326CCE" w:rsidRDefault="00326CCE" w:rsidP="00CF03EB">
      <w:r>
        <w:separator/>
      </w:r>
    </w:p>
  </w:footnote>
  <w:footnote w:type="continuationSeparator" w:id="0">
    <w:p w14:paraId="0C130C13" w14:textId="77777777" w:rsidR="00326CCE" w:rsidRDefault="00326CC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36902"/>
    <w:rsid w:val="00164CF7"/>
    <w:rsid w:val="00211DCB"/>
    <w:rsid w:val="00253115"/>
    <w:rsid w:val="00326CCE"/>
    <w:rsid w:val="00376830"/>
    <w:rsid w:val="003E5903"/>
    <w:rsid w:val="00490BF6"/>
    <w:rsid w:val="00492A6A"/>
    <w:rsid w:val="00563D04"/>
    <w:rsid w:val="00585BBA"/>
    <w:rsid w:val="005A64D8"/>
    <w:rsid w:val="005C24D7"/>
    <w:rsid w:val="00601767"/>
    <w:rsid w:val="009F0A1C"/>
    <w:rsid w:val="00AC7549"/>
    <w:rsid w:val="00CA7FA2"/>
    <w:rsid w:val="00CE1EFC"/>
    <w:rsid w:val="00CF03EB"/>
    <w:rsid w:val="00D86823"/>
    <w:rsid w:val="00E348DF"/>
    <w:rsid w:val="00EA0A7A"/>
    <w:rsid w:val="00E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28C0-A0EF-4754-B91D-A32C7743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40</cp:revision>
  <cp:lastPrinted>2018-10-19T14:24:00Z</cp:lastPrinted>
  <dcterms:created xsi:type="dcterms:W3CDTF">2018-09-05T11:48:00Z</dcterms:created>
  <dcterms:modified xsi:type="dcterms:W3CDTF">2018-10-19T14:24:00Z</dcterms:modified>
</cp:coreProperties>
</file>